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8D9B0" w14:textId="507914CF" w:rsidR="000F6A8A" w:rsidRDefault="000F6A8A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50203505" w14:textId="7E9EE943" w:rsidR="003F4607" w:rsidRDefault="003F4607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3167B77C" w14:textId="72F6EB88" w:rsidR="003F4607" w:rsidRDefault="003F4607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05B6B84C" w14:textId="4DC8E0B3" w:rsidR="003F4607" w:rsidRDefault="003F4607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2E61097F" w14:textId="5BB61823" w:rsidR="003F4607" w:rsidRDefault="003F4607" w:rsidP="001879F8">
      <w:pPr>
        <w:jc w:val="center"/>
        <w:rPr>
          <w:rFonts w:ascii="Arial Rounded MT Bold" w:hAnsi="Arial Rounded MT Bold"/>
          <w:sz w:val="24"/>
          <w:szCs w:val="24"/>
        </w:rPr>
      </w:pPr>
    </w:p>
    <w:p w14:paraId="7EAFD2CF" w14:textId="77777777" w:rsidR="003F4607" w:rsidRPr="007C2239" w:rsidRDefault="003F4607" w:rsidP="003F4607">
      <w:pPr>
        <w:jc w:val="center"/>
        <w:rPr>
          <w:rFonts w:ascii="Arial Rounded MT Bold" w:hAnsi="Arial Rounded MT Bold"/>
          <w:sz w:val="22"/>
          <w:szCs w:val="22"/>
        </w:rPr>
      </w:pPr>
      <w:r w:rsidRPr="007C2239">
        <w:rPr>
          <w:rFonts w:ascii="Arial Rounded MT Bold" w:hAnsi="Arial Rounded MT Bold"/>
          <w:sz w:val="22"/>
          <w:szCs w:val="22"/>
        </w:rPr>
        <w:t>PUBLIC MEETING</w:t>
      </w:r>
      <w:r>
        <w:rPr>
          <w:rFonts w:ascii="Arial Rounded MT Bold" w:hAnsi="Arial Rounded MT Bold"/>
          <w:sz w:val="22"/>
          <w:szCs w:val="22"/>
        </w:rPr>
        <w:t xml:space="preserve"> NOTICE</w:t>
      </w:r>
    </w:p>
    <w:p w14:paraId="3A374669" w14:textId="77777777" w:rsidR="003F4607" w:rsidRPr="007C2239" w:rsidRDefault="003F4607" w:rsidP="003F4607">
      <w:pPr>
        <w:jc w:val="center"/>
        <w:rPr>
          <w:rFonts w:ascii="Arial Rounded MT Bold" w:hAnsi="Arial Rounded MT Bold"/>
          <w:sz w:val="22"/>
          <w:szCs w:val="22"/>
        </w:rPr>
      </w:pPr>
    </w:p>
    <w:tbl>
      <w:tblPr>
        <w:tblW w:w="5276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999"/>
      </w:tblGrid>
      <w:tr w:rsidR="003F4607" w:rsidRPr="007C2239" w14:paraId="57B01252" w14:textId="77777777" w:rsidTr="005B018E"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9503AE" w14:textId="77777777" w:rsidR="003F4607" w:rsidRPr="007C2239" w:rsidRDefault="003F4607" w:rsidP="005B018E">
            <w:pPr>
              <w:pStyle w:val="Subtitle"/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Governmental Body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2CBC" w14:textId="73B09D39" w:rsidR="003F4607" w:rsidRPr="007C2239" w:rsidRDefault="00C11EBA" w:rsidP="005B018E">
            <w:pPr>
              <w:pStyle w:val="Subtitle"/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Opioid Settlement Funds</w:t>
            </w:r>
            <w:r w:rsidR="003F4607">
              <w:rPr>
                <w:rFonts w:ascii="Arial Rounded MT Bold" w:hAnsi="Arial Rounded MT Bold"/>
                <w:sz w:val="22"/>
                <w:szCs w:val="22"/>
              </w:rPr>
              <w:t xml:space="preserve"> Committee</w:t>
            </w:r>
            <w:r w:rsidR="003F4607" w:rsidRPr="007C2239">
              <w:rPr>
                <w:rFonts w:ascii="Arial Rounded MT Bold" w:hAnsi="Arial Rounded MT Bold"/>
                <w:sz w:val="22"/>
                <w:szCs w:val="22"/>
              </w:rPr>
              <w:t xml:space="preserve"> of Butler County</w:t>
            </w:r>
          </w:p>
        </w:tc>
      </w:tr>
      <w:tr w:rsidR="003F4607" w:rsidRPr="007C2239" w14:paraId="2BCBB3F9" w14:textId="77777777" w:rsidTr="005B018E">
        <w:trPr>
          <w:trHeight w:val="315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BBAE88" w14:textId="77777777" w:rsidR="003F4607" w:rsidRPr="007C2239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Date of Meeting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499B" w14:textId="2A54FBE8" w:rsidR="003F4607" w:rsidRPr="007C2239" w:rsidRDefault="00C11EBA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 xml:space="preserve">April </w:t>
            </w:r>
            <w:r w:rsidR="00214898">
              <w:rPr>
                <w:rFonts w:ascii="Arial Rounded MT Bold" w:hAnsi="Arial Rounded MT Bold"/>
                <w:sz w:val="22"/>
                <w:szCs w:val="22"/>
              </w:rPr>
              <w:t>9</w:t>
            </w:r>
            <w:r>
              <w:rPr>
                <w:rFonts w:ascii="Arial Rounded MT Bold" w:hAnsi="Arial Rounded MT Bold"/>
                <w:sz w:val="22"/>
                <w:szCs w:val="22"/>
              </w:rPr>
              <w:t>, 2024</w:t>
            </w:r>
          </w:p>
        </w:tc>
      </w:tr>
      <w:tr w:rsidR="003F4607" w:rsidRPr="007C2239" w14:paraId="4E1D7BD3" w14:textId="77777777" w:rsidTr="005B018E"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C42A41" w14:textId="77777777" w:rsidR="003F4607" w:rsidRPr="007C2239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Time of Meeting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95CE70" w14:textId="40A2FF03" w:rsidR="003F4607" w:rsidRPr="007C2239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0:</w:t>
            </w:r>
            <w:r w:rsidR="00C11EBA">
              <w:rPr>
                <w:rFonts w:ascii="Arial Rounded MT Bold" w:hAnsi="Arial Rounded MT Bold"/>
                <w:sz w:val="22"/>
                <w:szCs w:val="22"/>
              </w:rPr>
              <w:t>0</w:t>
            </w:r>
            <w:r>
              <w:rPr>
                <w:rFonts w:ascii="Arial Rounded MT Bold" w:hAnsi="Arial Rounded MT Bold"/>
                <w:sz w:val="22"/>
                <w:szCs w:val="22"/>
              </w:rPr>
              <w:t>0 A.M.</w:t>
            </w:r>
          </w:p>
        </w:tc>
      </w:tr>
      <w:tr w:rsidR="003F4607" w:rsidRPr="007C2239" w14:paraId="1F4CD729" w14:textId="77777777" w:rsidTr="005B018E"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41F06" w14:textId="77777777" w:rsidR="003F4607" w:rsidRPr="007C2239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Place of Meeting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C70D0E" w14:textId="77777777" w:rsidR="003F4607" w:rsidRPr="007C2239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 xml:space="preserve">Butler County Courthouse, </w:t>
            </w:r>
            <w:r>
              <w:rPr>
                <w:rFonts w:ascii="Arial Rounded MT Bold" w:hAnsi="Arial Rounded MT Bold"/>
                <w:sz w:val="22"/>
                <w:szCs w:val="22"/>
              </w:rPr>
              <w:t>Board Room</w:t>
            </w:r>
            <w:r w:rsidRPr="007C2239">
              <w:rPr>
                <w:rFonts w:ascii="Arial Rounded MT Bold" w:hAnsi="Arial Rounded MT Bold"/>
                <w:sz w:val="22"/>
                <w:szCs w:val="22"/>
              </w:rPr>
              <w:t>, Allison, Iowa</w:t>
            </w:r>
          </w:p>
        </w:tc>
      </w:tr>
    </w:tbl>
    <w:p w14:paraId="61E70A26" w14:textId="77777777" w:rsidR="003F4607" w:rsidRPr="009235BB" w:rsidRDefault="003F4607" w:rsidP="003F4607">
      <w:pPr>
        <w:ind w:left="-540" w:right="-270"/>
        <w:rPr>
          <w:rFonts w:ascii="Arial Rounded MT Bold" w:hAnsi="Arial Rounded MT Bold"/>
          <w:b/>
          <w:color w:val="FF0000"/>
          <w:sz w:val="10"/>
          <w:szCs w:val="10"/>
        </w:rPr>
      </w:pPr>
    </w:p>
    <w:p w14:paraId="777D2DDE" w14:textId="77777777" w:rsidR="003F4607" w:rsidRDefault="003F4607" w:rsidP="003F4607">
      <w:pPr>
        <w:ind w:left="-540" w:right="-270"/>
        <w:rPr>
          <w:rFonts w:ascii="Arial Rounded MT Bold" w:hAnsi="Arial Rounded MT Bold"/>
          <w:b/>
          <w:color w:val="FF0000"/>
        </w:rPr>
      </w:pPr>
    </w:p>
    <w:p w14:paraId="1855843A" w14:textId="77777777" w:rsidR="003F4607" w:rsidRPr="009235BB" w:rsidRDefault="003F4607" w:rsidP="003F4607">
      <w:pPr>
        <w:ind w:left="-540" w:right="-270"/>
        <w:rPr>
          <w:rFonts w:ascii="Arial Rounded MT Bold" w:hAnsi="Arial Rounded MT Bold"/>
          <w:color w:val="FF0000"/>
          <w:sz w:val="10"/>
          <w:szCs w:val="10"/>
        </w:rPr>
      </w:pPr>
    </w:p>
    <w:p w14:paraId="23BE722C" w14:textId="77777777" w:rsidR="003F4607" w:rsidRPr="009235BB" w:rsidRDefault="003F4607" w:rsidP="003F4607">
      <w:pPr>
        <w:ind w:hanging="540"/>
        <w:rPr>
          <w:rFonts w:ascii="Arial Rounded MT Bold" w:hAnsi="Arial Rounded MT Bold"/>
          <w:sz w:val="10"/>
          <w:szCs w:val="10"/>
        </w:rPr>
      </w:pPr>
    </w:p>
    <w:p w14:paraId="5C2ED84D" w14:textId="77777777" w:rsidR="003F4607" w:rsidRPr="00DF2CED" w:rsidRDefault="003F4607" w:rsidP="003F4607">
      <w:pPr>
        <w:rPr>
          <w:rFonts w:ascii="Arial Rounded MT Bold" w:hAnsi="Arial Rounded MT Bold"/>
          <w:sz w:val="10"/>
          <w:szCs w:val="10"/>
        </w:rPr>
      </w:pPr>
    </w:p>
    <w:p w14:paraId="0C2CE568" w14:textId="77777777" w:rsidR="003F4607" w:rsidRDefault="003F4607" w:rsidP="003F4607">
      <w:pPr>
        <w:ind w:hanging="540"/>
        <w:rPr>
          <w:rFonts w:ascii="Arial Rounded MT Bold" w:hAnsi="Arial Rounded MT Bold"/>
          <w:sz w:val="22"/>
          <w:szCs w:val="22"/>
        </w:rPr>
      </w:pPr>
      <w:r w:rsidRPr="007C2239">
        <w:rPr>
          <w:rFonts w:ascii="Arial Rounded MT Bold" w:hAnsi="Arial Rounded MT Bold"/>
          <w:sz w:val="22"/>
          <w:szCs w:val="22"/>
        </w:rPr>
        <w:t xml:space="preserve">The tentative agenda for said </w:t>
      </w:r>
      <w:r>
        <w:rPr>
          <w:rFonts w:ascii="Arial Rounded MT Bold" w:hAnsi="Arial Rounded MT Bold"/>
          <w:sz w:val="22"/>
          <w:szCs w:val="22"/>
        </w:rPr>
        <w:t xml:space="preserve">workgroup </w:t>
      </w:r>
      <w:r w:rsidRPr="007C2239">
        <w:rPr>
          <w:rFonts w:ascii="Arial Rounded MT Bold" w:hAnsi="Arial Rounded MT Bold"/>
          <w:sz w:val="22"/>
          <w:szCs w:val="22"/>
        </w:rPr>
        <w:t>meeting is as follows:</w:t>
      </w:r>
    </w:p>
    <w:p w14:paraId="31697BAF" w14:textId="77777777" w:rsidR="003F4607" w:rsidRPr="00DF2CED" w:rsidRDefault="003F4607" w:rsidP="003F4607">
      <w:pPr>
        <w:ind w:hanging="540"/>
        <w:rPr>
          <w:rFonts w:ascii="Arial Rounded MT Bold" w:hAnsi="Arial Rounded MT Bold"/>
          <w:sz w:val="10"/>
          <w:szCs w:val="10"/>
        </w:rPr>
      </w:pPr>
    </w:p>
    <w:p w14:paraId="36BAA531" w14:textId="77777777" w:rsidR="003F4607" w:rsidRPr="005E6A47" w:rsidRDefault="003F4607" w:rsidP="003F4607">
      <w:pPr>
        <w:rPr>
          <w:rFonts w:ascii="Arial Rounded MT Bold" w:hAnsi="Arial Rounded MT Bold"/>
          <w:sz w:val="10"/>
          <w:szCs w:val="10"/>
        </w:rPr>
      </w:pPr>
    </w:p>
    <w:tbl>
      <w:tblPr>
        <w:tblW w:w="10800" w:type="dxa"/>
        <w:tblInd w:w="-630" w:type="dxa"/>
        <w:tblLook w:val="04A0" w:firstRow="1" w:lastRow="0" w:firstColumn="1" w:lastColumn="0" w:noHBand="0" w:noVBand="1"/>
      </w:tblPr>
      <w:tblGrid>
        <w:gridCol w:w="667"/>
        <w:gridCol w:w="10133"/>
      </w:tblGrid>
      <w:tr w:rsidR="003F4607" w:rsidRPr="007C2239" w14:paraId="7ED1A897" w14:textId="77777777" w:rsidTr="005B018E">
        <w:trPr>
          <w:trHeight w:val="252"/>
        </w:trPr>
        <w:tc>
          <w:tcPr>
            <w:tcW w:w="667" w:type="dxa"/>
            <w:hideMark/>
          </w:tcPr>
          <w:p w14:paraId="3160209E" w14:textId="77777777" w:rsidR="003F4607" w:rsidRPr="007C2239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1.</w:t>
            </w:r>
          </w:p>
        </w:tc>
        <w:tc>
          <w:tcPr>
            <w:tcW w:w="10133" w:type="dxa"/>
            <w:hideMark/>
          </w:tcPr>
          <w:p w14:paraId="4FD022BE" w14:textId="3C937146" w:rsidR="003F4607" w:rsidRPr="00E90ECA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0:</w:t>
            </w:r>
            <w:r w:rsidR="00C11EBA">
              <w:rPr>
                <w:rFonts w:ascii="Arial Rounded MT Bold" w:hAnsi="Arial Rounded MT Bold"/>
                <w:sz w:val="22"/>
                <w:szCs w:val="22"/>
              </w:rPr>
              <w:t>0</w:t>
            </w:r>
            <w:r>
              <w:rPr>
                <w:rFonts w:ascii="Arial Rounded MT Bold" w:hAnsi="Arial Rounded MT Bold"/>
                <w:sz w:val="22"/>
                <w:szCs w:val="22"/>
              </w:rPr>
              <w:t>0</w:t>
            </w:r>
            <w:r w:rsidRPr="00E90ECA">
              <w:rPr>
                <w:rFonts w:ascii="Arial Rounded MT Bold" w:hAnsi="Arial Rounded MT Bold"/>
                <w:sz w:val="22"/>
                <w:szCs w:val="22"/>
              </w:rPr>
              <w:t xml:space="preserve"> A.M. - Call to orde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r </w:t>
            </w:r>
          </w:p>
        </w:tc>
      </w:tr>
      <w:tr w:rsidR="003F4607" w:rsidRPr="007C2239" w14:paraId="397E483B" w14:textId="77777777" w:rsidTr="005B018E">
        <w:trPr>
          <w:trHeight w:val="80"/>
        </w:trPr>
        <w:tc>
          <w:tcPr>
            <w:tcW w:w="667" w:type="dxa"/>
          </w:tcPr>
          <w:p w14:paraId="4C3D9354" w14:textId="77777777" w:rsidR="003F4607" w:rsidRPr="00E90ECA" w:rsidRDefault="003F4607" w:rsidP="005B018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7149DBB3" w14:textId="77777777" w:rsidR="003F4607" w:rsidRPr="00E90ECA" w:rsidRDefault="003F4607" w:rsidP="005B018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3F4607" w:rsidRPr="007C2239" w14:paraId="74938864" w14:textId="77777777" w:rsidTr="005B018E">
        <w:trPr>
          <w:trHeight w:val="297"/>
        </w:trPr>
        <w:tc>
          <w:tcPr>
            <w:tcW w:w="667" w:type="dxa"/>
            <w:hideMark/>
          </w:tcPr>
          <w:p w14:paraId="3CA5CFFB" w14:textId="77777777" w:rsidR="003F4607" w:rsidRPr="007C2239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2.</w:t>
            </w:r>
          </w:p>
        </w:tc>
        <w:tc>
          <w:tcPr>
            <w:tcW w:w="10133" w:type="dxa"/>
            <w:hideMark/>
          </w:tcPr>
          <w:p w14:paraId="4028B423" w14:textId="6DBEBDD8" w:rsidR="003F4607" w:rsidRPr="00E90ECA" w:rsidRDefault="00C11EBA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Consider the purpose and goals of the Opioid Settlement Funds Committee</w:t>
            </w:r>
          </w:p>
        </w:tc>
      </w:tr>
      <w:tr w:rsidR="003F4607" w:rsidRPr="007C2239" w14:paraId="30811A69" w14:textId="77777777" w:rsidTr="005B018E">
        <w:trPr>
          <w:trHeight w:val="117"/>
        </w:trPr>
        <w:tc>
          <w:tcPr>
            <w:tcW w:w="667" w:type="dxa"/>
          </w:tcPr>
          <w:p w14:paraId="5AE450D3" w14:textId="77777777" w:rsidR="003F4607" w:rsidRPr="00E90ECA" w:rsidRDefault="003F4607" w:rsidP="005B018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03FD8918" w14:textId="77777777" w:rsidR="003F4607" w:rsidRPr="00E90ECA" w:rsidRDefault="003F4607" w:rsidP="005B018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3F4607" w:rsidRPr="007C2239" w14:paraId="38022A85" w14:textId="77777777" w:rsidTr="005B018E">
        <w:trPr>
          <w:trHeight w:val="297"/>
        </w:trPr>
        <w:tc>
          <w:tcPr>
            <w:tcW w:w="667" w:type="dxa"/>
          </w:tcPr>
          <w:p w14:paraId="63DF0CED" w14:textId="77777777" w:rsidR="003F4607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133" w:type="dxa"/>
          </w:tcPr>
          <w:p w14:paraId="7EFFD7AE" w14:textId="77777777" w:rsidR="003F4607" w:rsidRPr="00E90ECA" w:rsidRDefault="003F4607" w:rsidP="005B018E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ind w:right="720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  <w:tr w:rsidR="003F4607" w:rsidRPr="007C2239" w14:paraId="1E9F1305" w14:textId="77777777" w:rsidTr="005B018E">
        <w:trPr>
          <w:trHeight w:val="80"/>
        </w:trPr>
        <w:tc>
          <w:tcPr>
            <w:tcW w:w="667" w:type="dxa"/>
          </w:tcPr>
          <w:p w14:paraId="4625F0FB" w14:textId="77777777" w:rsidR="003F4607" w:rsidRPr="00E90ECA" w:rsidRDefault="003F4607" w:rsidP="005B018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389A9DA8" w14:textId="77777777" w:rsidR="003F4607" w:rsidRPr="00E90ECA" w:rsidRDefault="003F4607" w:rsidP="005B018E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3F4607" w:rsidRPr="00F871A8" w14:paraId="4700EB79" w14:textId="77777777" w:rsidTr="005B018E">
        <w:trPr>
          <w:trHeight w:val="80"/>
        </w:trPr>
        <w:tc>
          <w:tcPr>
            <w:tcW w:w="667" w:type="dxa"/>
          </w:tcPr>
          <w:p w14:paraId="57A96A40" w14:textId="77777777" w:rsidR="003F4607" w:rsidRPr="00F871A8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133" w:type="dxa"/>
          </w:tcPr>
          <w:p w14:paraId="195E0560" w14:textId="77777777" w:rsidR="003F4607" w:rsidRPr="00F871A8" w:rsidRDefault="003F4607" w:rsidP="005B018E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</w:tbl>
    <w:p w14:paraId="09565242" w14:textId="77777777" w:rsidR="003F4607" w:rsidRDefault="003F4607" w:rsidP="003F4607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4F9E6486" w14:textId="77777777" w:rsidR="003F4607" w:rsidRDefault="003F4607" w:rsidP="003F4607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0A834B84" w14:textId="77777777" w:rsidR="003F4607" w:rsidRDefault="003F4607" w:rsidP="003F4607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69F4AA78" w14:textId="77777777" w:rsidR="003F4607" w:rsidRDefault="003F4607" w:rsidP="003F4607">
      <w:pPr>
        <w:rPr>
          <w:rFonts w:ascii="Arial Rounded MT Bold" w:hAnsi="Arial Rounded MT Bold"/>
          <w:sz w:val="22"/>
          <w:szCs w:val="22"/>
        </w:rPr>
      </w:pPr>
    </w:p>
    <w:p w14:paraId="6A3C9B2D" w14:textId="77777777" w:rsidR="003F4607" w:rsidRPr="005F526F" w:rsidRDefault="003F4607" w:rsidP="003F4607">
      <w:pPr>
        <w:rPr>
          <w:rFonts w:ascii="Arial Rounded MT Bold" w:hAnsi="Arial Rounded MT Bold"/>
          <w:sz w:val="22"/>
          <w:szCs w:val="22"/>
          <w:u w:val="single"/>
        </w:rPr>
      </w:pPr>
      <w:r>
        <w:rPr>
          <w:rFonts w:ascii="Arial Rounded MT Bold" w:hAnsi="Arial Rounded MT Bold"/>
          <w:sz w:val="22"/>
          <w:szCs w:val="22"/>
        </w:rPr>
        <w:tab/>
      </w:r>
      <w:r w:rsidRPr="005F526F">
        <w:rPr>
          <w:rFonts w:ascii="Arial Rounded MT Bold" w:hAnsi="Arial Rounded MT Bold"/>
          <w:sz w:val="22"/>
          <w:szCs w:val="22"/>
        </w:rPr>
        <w:tab/>
      </w:r>
      <w:r w:rsidRPr="005F526F">
        <w:rPr>
          <w:rFonts w:ascii="Arial Rounded MT Bold" w:hAnsi="Arial Rounded MT Bold"/>
          <w:sz w:val="22"/>
          <w:szCs w:val="22"/>
        </w:rPr>
        <w:tab/>
      </w:r>
      <w:r w:rsidRPr="005F526F">
        <w:rPr>
          <w:rFonts w:ascii="Arial Rounded MT Bold" w:hAnsi="Arial Rounded MT Bold"/>
          <w:sz w:val="22"/>
          <w:szCs w:val="22"/>
        </w:rPr>
        <w:tab/>
      </w:r>
      <w:r w:rsidRPr="005F526F">
        <w:rPr>
          <w:rFonts w:ascii="Arial Rounded MT Bold" w:hAnsi="Arial Rounded MT Bold"/>
          <w:sz w:val="22"/>
          <w:szCs w:val="22"/>
        </w:rPr>
        <w:tab/>
      </w:r>
      <w:r w:rsidRPr="00240C81">
        <w:rPr>
          <w:rFonts w:ascii="Arial Rounded MT Bold" w:hAnsi="Arial Rounded MT Bold"/>
          <w:i/>
          <w:sz w:val="22"/>
          <w:szCs w:val="22"/>
          <w:u w:val="single"/>
        </w:rPr>
        <w:t>Leslie Groen</w:t>
      </w:r>
      <w:r>
        <w:rPr>
          <w:rFonts w:ascii="Arial Rounded MT Bold" w:hAnsi="Arial Rounded MT Bold"/>
          <w:sz w:val="22"/>
          <w:szCs w:val="22"/>
          <w:u w:val="single"/>
        </w:rPr>
        <w:tab/>
        <w:t xml:space="preserve">                            </w:t>
      </w:r>
      <w:r>
        <w:rPr>
          <w:rFonts w:ascii="Arial Rounded MT Bold" w:hAnsi="Arial Rounded MT Bold"/>
          <w:sz w:val="22"/>
          <w:szCs w:val="22"/>
          <w:u w:val="single"/>
        </w:rPr>
        <w:tab/>
      </w:r>
    </w:p>
    <w:p w14:paraId="321A0888" w14:textId="77777777" w:rsidR="003F4607" w:rsidRPr="005F526F" w:rsidRDefault="003F4607" w:rsidP="003F4607">
      <w:pPr>
        <w:ind w:left="2880" w:firstLine="720"/>
        <w:rPr>
          <w:rFonts w:ascii="Arial Rounded MT Bold" w:hAnsi="Arial Rounded MT Bold"/>
          <w:sz w:val="22"/>
          <w:szCs w:val="22"/>
          <w:u w:val="single"/>
        </w:rPr>
      </w:pPr>
      <w:r>
        <w:rPr>
          <w:rFonts w:ascii="Arial Rounded MT Bold" w:hAnsi="Arial Rounded MT Bold"/>
          <w:sz w:val="22"/>
          <w:szCs w:val="22"/>
        </w:rPr>
        <w:t>Butler County Auditor</w:t>
      </w:r>
    </w:p>
    <w:p w14:paraId="73C8F019" w14:textId="77777777" w:rsidR="003F4607" w:rsidRDefault="003F4607" w:rsidP="001879F8">
      <w:pPr>
        <w:jc w:val="center"/>
        <w:rPr>
          <w:rFonts w:ascii="Arial Rounded MT Bold" w:hAnsi="Arial Rounded MT Bold"/>
          <w:sz w:val="24"/>
          <w:szCs w:val="24"/>
        </w:rPr>
      </w:pPr>
    </w:p>
    <w:sectPr w:rsidR="003F4607" w:rsidSect="00CE7B9C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235B5" w14:textId="77777777" w:rsidR="00C26E1E" w:rsidRDefault="00C26E1E" w:rsidP="00C26E1E">
      <w:r>
        <w:separator/>
      </w:r>
    </w:p>
  </w:endnote>
  <w:endnote w:type="continuationSeparator" w:id="0">
    <w:p w14:paraId="75C67E3B" w14:textId="77777777" w:rsidR="00C26E1E" w:rsidRDefault="00C26E1E" w:rsidP="00C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9D275" w14:textId="77777777" w:rsidR="00C26E1E" w:rsidRDefault="00C26E1E" w:rsidP="00C26E1E">
      <w:r>
        <w:separator/>
      </w:r>
    </w:p>
  </w:footnote>
  <w:footnote w:type="continuationSeparator" w:id="0">
    <w:p w14:paraId="366E7014" w14:textId="77777777" w:rsidR="00C26E1E" w:rsidRDefault="00C26E1E" w:rsidP="00C2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3C012" w14:textId="77777777" w:rsidR="00C26E1E" w:rsidRPr="00654894" w:rsidRDefault="007B6296" w:rsidP="00B21628">
    <w:pPr>
      <w:pStyle w:val="Header"/>
      <w:jc w:val="center"/>
      <w:rPr>
        <w:rFonts w:ascii="Arial" w:hAnsi="Arial" w:cs="Arial"/>
        <w:b/>
      </w:rPr>
    </w:pPr>
    <w:r w:rsidRPr="0065489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F3BB03" wp14:editId="7CC88342">
              <wp:simplePos x="0" y="0"/>
              <wp:positionH relativeFrom="margin">
                <wp:posOffset>4457700</wp:posOffset>
              </wp:positionH>
              <wp:positionV relativeFrom="paragraph">
                <wp:posOffset>114300</wp:posOffset>
              </wp:positionV>
              <wp:extent cx="1882140" cy="581025"/>
              <wp:effectExtent l="0" t="0" r="381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14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6A6FA" w14:textId="77777777" w:rsidR="00E02500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4E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sa Beadle, Real Estate Deputy</w:t>
                          </w:r>
                        </w:p>
                        <w:p w14:paraId="7980A16E" w14:textId="77777777" w:rsidR="00F81B03" w:rsidRDefault="00F81B03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tt Wilken, Election</w:t>
                          </w:r>
                          <w:r w:rsidR="00E20E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puty</w:t>
                          </w:r>
                        </w:p>
                        <w:p w14:paraId="56BDF1BF" w14:textId="38E7343E" w:rsidR="00FF214A" w:rsidRDefault="00FF214A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my Shepard, </w:t>
                          </w:r>
                          <w:r w:rsidR="00DE00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R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inance </w:t>
                          </w:r>
                          <w:r w:rsidR="00DE005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uty</w:t>
                          </w:r>
                        </w:p>
                        <w:p w14:paraId="60FA22DF" w14:textId="77777777" w:rsidR="00DE0051" w:rsidRPr="00604EC0" w:rsidRDefault="00DE0051" w:rsidP="00DE00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llah Schell, Finance/Elections Clerk</w:t>
                          </w:r>
                        </w:p>
                        <w:p w14:paraId="08D15016" w14:textId="77777777" w:rsidR="00DE0051" w:rsidRPr="00604EC0" w:rsidRDefault="00DE0051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3BB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pt;margin-top:9pt;width:148.2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" stroked="f">
              <v:textbox>
                <w:txbxContent>
                  <w:p w14:paraId="6846A6FA" w14:textId="77777777" w:rsidR="00E02500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4EC0">
                      <w:rPr>
                        <w:rFonts w:ascii="Arial" w:hAnsi="Arial" w:cs="Arial"/>
                        <w:sz w:val="16"/>
                        <w:szCs w:val="16"/>
                      </w:rPr>
                      <w:t>Lisa Beadle, Real Estate Deputy</w:t>
                    </w:r>
                  </w:p>
                  <w:p w14:paraId="7980A16E" w14:textId="77777777" w:rsidR="00F81B03" w:rsidRDefault="00F81B03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tt Wilken, Election</w:t>
                    </w:r>
                    <w:r w:rsidR="00E20E60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puty</w:t>
                    </w:r>
                  </w:p>
                  <w:p w14:paraId="56BDF1BF" w14:textId="38E7343E" w:rsidR="00FF214A" w:rsidRDefault="00FF214A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my Shepard, </w:t>
                    </w:r>
                    <w:r w:rsidR="00DE0051">
                      <w:rPr>
                        <w:rFonts w:ascii="Arial" w:hAnsi="Arial" w:cs="Arial"/>
                        <w:sz w:val="16"/>
                        <w:szCs w:val="16"/>
                      </w:rPr>
                      <w:t>HR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inance </w:t>
                    </w:r>
                    <w:r w:rsidR="00DE0051">
                      <w:rPr>
                        <w:rFonts w:ascii="Arial" w:hAnsi="Arial" w:cs="Arial"/>
                        <w:sz w:val="16"/>
                        <w:szCs w:val="16"/>
                      </w:rPr>
                      <w:t>Deputy</w:t>
                    </w:r>
                  </w:p>
                  <w:p w14:paraId="60FA22DF" w14:textId="77777777" w:rsidR="00DE0051" w:rsidRPr="00604EC0" w:rsidRDefault="00DE0051" w:rsidP="00DE005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llah Schell, Finance/Elections Clerk</w:t>
                    </w:r>
                  </w:p>
                  <w:p w14:paraId="08D15016" w14:textId="77777777" w:rsidR="00DE0051" w:rsidRPr="00604EC0" w:rsidRDefault="00DE0051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21628" w:rsidRPr="00654894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CA8ABE8" wp14:editId="4DD7D566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950595" cy="932180"/>
          <wp:effectExtent l="0" t="0" r="190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500" w:rsidRPr="00654894">
      <w:rPr>
        <w:rFonts w:ascii="Arial" w:hAnsi="Arial" w:cs="Arial"/>
        <w:b/>
      </w:rPr>
      <w:t xml:space="preserve">OFFICE OF </w:t>
    </w:r>
    <w:r w:rsidR="00C26E1E" w:rsidRPr="00654894">
      <w:rPr>
        <w:rFonts w:ascii="Arial" w:hAnsi="Arial" w:cs="Arial"/>
        <w:b/>
      </w:rPr>
      <w:t>BUTLER COUNTY AUDITOR</w:t>
    </w:r>
  </w:p>
  <w:p w14:paraId="77AC4F4C" w14:textId="77777777" w:rsidR="00C26E1E" w:rsidRPr="00604EC0" w:rsidRDefault="00C26E1E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Leslie Groen</w:t>
    </w:r>
  </w:p>
  <w:p w14:paraId="286B11DE" w14:textId="77777777" w:rsidR="00C26E1E" w:rsidRPr="00604EC0" w:rsidRDefault="00C26E1E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COMMISSIONER OF ELECTIONS</w:t>
    </w:r>
  </w:p>
  <w:p w14:paraId="2E9943D9" w14:textId="77777777" w:rsidR="00C26E1E" w:rsidRPr="00604EC0" w:rsidRDefault="00E02500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428 6</w:t>
    </w:r>
    <w:r w:rsidRPr="00604EC0">
      <w:rPr>
        <w:rFonts w:ascii="Arial" w:hAnsi="Arial" w:cs="Arial"/>
        <w:vertAlign w:val="superscript"/>
      </w:rPr>
      <w:t>th</w:t>
    </w:r>
    <w:r w:rsidRPr="00604EC0">
      <w:rPr>
        <w:rFonts w:ascii="Arial" w:hAnsi="Arial" w:cs="Arial"/>
      </w:rPr>
      <w:t xml:space="preserve"> St, PO Box 325 | Allison, IA 50602</w:t>
    </w:r>
  </w:p>
  <w:p w14:paraId="48CC9946" w14:textId="77777777" w:rsidR="00E02500" w:rsidRPr="00604EC0" w:rsidRDefault="00E02500" w:rsidP="00B21628">
    <w:pPr>
      <w:pStyle w:val="Header"/>
      <w:jc w:val="center"/>
      <w:rPr>
        <w:rFonts w:ascii="Arial" w:hAnsi="Arial" w:cs="Arial"/>
      </w:rPr>
    </w:pPr>
    <w:r w:rsidRPr="00604EC0">
      <w:rPr>
        <w:rFonts w:ascii="Arial" w:hAnsi="Arial" w:cs="Arial"/>
      </w:rPr>
      <w:t>319-267-2670 | auditor@</w:t>
    </w:r>
    <w:r w:rsidR="00076324">
      <w:rPr>
        <w:rFonts w:ascii="Arial" w:hAnsi="Arial" w:cs="Arial"/>
      </w:rPr>
      <w:t>butlercounty.iowa.gov</w:t>
    </w:r>
  </w:p>
  <w:p w14:paraId="6C20EA2B" w14:textId="77777777" w:rsidR="00C26E1E" w:rsidRDefault="00E02500" w:rsidP="001879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7608" wp14:editId="0116F1CB">
              <wp:simplePos x="0" y="0"/>
              <wp:positionH relativeFrom="margin">
                <wp:align>right</wp:align>
              </wp:positionH>
              <wp:positionV relativeFrom="paragraph">
                <wp:posOffset>173354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486B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3.65pt" to="88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E46C0"/>
    <w:multiLevelType w:val="hybridMultilevel"/>
    <w:tmpl w:val="E5E6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2405"/>
    <w:multiLevelType w:val="hybridMultilevel"/>
    <w:tmpl w:val="FE72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1E9B"/>
    <w:multiLevelType w:val="hybridMultilevel"/>
    <w:tmpl w:val="B708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C24E9"/>
    <w:multiLevelType w:val="hybridMultilevel"/>
    <w:tmpl w:val="827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D3A"/>
    <w:multiLevelType w:val="hybridMultilevel"/>
    <w:tmpl w:val="909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4F"/>
    <w:multiLevelType w:val="hybridMultilevel"/>
    <w:tmpl w:val="BED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345B9"/>
    <w:multiLevelType w:val="hybridMultilevel"/>
    <w:tmpl w:val="3C2E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D3073"/>
    <w:multiLevelType w:val="hybridMultilevel"/>
    <w:tmpl w:val="A31A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3BE"/>
    <w:multiLevelType w:val="hybridMultilevel"/>
    <w:tmpl w:val="B460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6116"/>
    <w:multiLevelType w:val="hybridMultilevel"/>
    <w:tmpl w:val="C032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2816"/>
    <w:multiLevelType w:val="hybridMultilevel"/>
    <w:tmpl w:val="B7A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F3597"/>
    <w:multiLevelType w:val="hybridMultilevel"/>
    <w:tmpl w:val="668C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64E97"/>
    <w:multiLevelType w:val="hybridMultilevel"/>
    <w:tmpl w:val="80E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12197">
    <w:abstractNumId w:val="4"/>
  </w:num>
  <w:num w:numId="2" w16cid:durableId="276764621">
    <w:abstractNumId w:val="5"/>
  </w:num>
  <w:num w:numId="3" w16cid:durableId="2139835323">
    <w:abstractNumId w:val="9"/>
  </w:num>
  <w:num w:numId="4" w16cid:durableId="1164517647">
    <w:abstractNumId w:val="0"/>
  </w:num>
  <w:num w:numId="5" w16cid:durableId="281303227">
    <w:abstractNumId w:val="8"/>
  </w:num>
  <w:num w:numId="6" w16cid:durableId="670572232">
    <w:abstractNumId w:val="6"/>
  </w:num>
  <w:num w:numId="7" w16cid:durableId="1410225411">
    <w:abstractNumId w:val="2"/>
  </w:num>
  <w:num w:numId="8" w16cid:durableId="493422100">
    <w:abstractNumId w:val="12"/>
  </w:num>
  <w:num w:numId="9" w16cid:durableId="864949080">
    <w:abstractNumId w:val="1"/>
  </w:num>
  <w:num w:numId="10" w16cid:durableId="1953630431">
    <w:abstractNumId w:val="10"/>
  </w:num>
  <w:num w:numId="11" w16cid:durableId="815225703">
    <w:abstractNumId w:val="3"/>
  </w:num>
  <w:num w:numId="12" w16cid:durableId="773475212">
    <w:abstractNumId w:val="7"/>
  </w:num>
  <w:num w:numId="13" w16cid:durableId="1326201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1E"/>
    <w:rsid w:val="00002364"/>
    <w:rsid w:val="00016BEF"/>
    <w:rsid w:val="0002038B"/>
    <w:rsid w:val="00023FC1"/>
    <w:rsid w:val="00033BCD"/>
    <w:rsid w:val="00054462"/>
    <w:rsid w:val="000557DD"/>
    <w:rsid w:val="000602B7"/>
    <w:rsid w:val="00063417"/>
    <w:rsid w:val="000733CB"/>
    <w:rsid w:val="00076324"/>
    <w:rsid w:val="00076CA9"/>
    <w:rsid w:val="00081D4D"/>
    <w:rsid w:val="000A1BE3"/>
    <w:rsid w:val="000A7DCA"/>
    <w:rsid w:val="000E0723"/>
    <w:rsid w:val="000E1E53"/>
    <w:rsid w:val="000E63B0"/>
    <w:rsid w:val="000F164A"/>
    <w:rsid w:val="000F6A8A"/>
    <w:rsid w:val="00107861"/>
    <w:rsid w:val="00125D58"/>
    <w:rsid w:val="00162966"/>
    <w:rsid w:val="00182CF9"/>
    <w:rsid w:val="0018570B"/>
    <w:rsid w:val="0018790D"/>
    <w:rsid w:val="001879F8"/>
    <w:rsid w:val="001A093D"/>
    <w:rsid w:val="001A327B"/>
    <w:rsid w:val="001B0086"/>
    <w:rsid w:val="001C2C5E"/>
    <w:rsid w:val="001C7386"/>
    <w:rsid w:val="001E6C51"/>
    <w:rsid w:val="001E6D8A"/>
    <w:rsid w:val="001F725F"/>
    <w:rsid w:val="002075CD"/>
    <w:rsid w:val="00214898"/>
    <w:rsid w:val="00241549"/>
    <w:rsid w:val="00243A0F"/>
    <w:rsid w:val="00252BCF"/>
    <w:rsid w:val="00275046"/>
    <w:rsid w:val="00283B75"/>
    <w:rsid w:val="002847A7"/>
    <w:rsid w:val="00293BFA"/>
    <w:rsid w:val="002A6B04"/>
    <w:rsid w:val="00306B59"/>
    <w:rsid w:val="00324D92"/>
    <w:rsid w:val="0036509D"/>
    <w:rsid w:val="00370FFC"/>
    <w:rsid w:val="0038100C"/>
    <w:rsid w:val="0038265C"/>
    <w:rsid w:val="003905FA"/>
    <w:rsid w:val="00396785"/>
    <w:rsid w:val="003E3536"/>
    <w:rsid w:val="003E7D74"/>
    <w:rsid w:val="003F05B7"/>
    <w:rsid w:val="003F2F57"/>
    <w:rsid w:val="003F4607"/>
    <w:rsid w:val="004169C6"/>
    <w:rsid w:val="00416E3C"/>
    <w:rsid w:val="0045669E"/>
    <w:rsid w:val="00456937"/>
    <w:rsid w:val="00457505"/>
    <w:rsid w:val="0046567B"/>
    <w:rsid w:val="0047332A"/>
    <w:rsid w:val="004962F2"/>
    <w:rsid w:val="004B335B"/>
    <w:rsid w:val="004B7D3B"/>
    <w:rsid w:val="004C7049"/>
    <w:rsid w:val="004D027F"/>
    <w:rsid w:val="004E0479"/>
    <w:rsid w:val="004E2DAD"/>
    <w:rsid w:val="004F107A"/>
    <w:rsid w:val="004F7120"/>
    <w:rsid w:val="0051085F"/>
    <w:rsid w:val="005256F7"/>
    <w:rsid w:val="005300F8"/>
    <w:rsid w:val="005409CB"/>
    <w:rsid w:val="00555AA9"/>
    <w:rsid w:val="0058687E"/>
    <w:rsid w:val="0059043A"/>
    <w:rsid w:val="005953F3"/>
    <w:rsid w:val="005C37B8"/>
    <w:rsid w:val="005D6A71"/>
    <w:rsid w:val="00604EC0"/>
    <w:rsid w:val="006147AA"/>
    <w:rsid w:val="00630824"/>
    <w:rsid w:val="00640094"/>
    <w:rsid w:val="00651F98"/>
    <w:rsid w:val="00654894"/>
    <w:rsid w:val="006726BD"/>
    <w:rsid w:val="006944D8"/>
    <w:rsid w:val="006A4ACD"/>
    <w:rsid w:val="006A7D73"/>
    <w:rsid w:val="006B3075"/>
    <w:rsid w:val="006C0BC0"/>
    <w:rsid w:val="006C7E86"/>
    <w:rsid w:val="006E7E00"/>
    <w:rsid w:val="0070154F"/>
    <w:rsid w:val="007052E1"/>
    <w:rsid w:val="00706B32"/>
    <w:rsid w:val="00721DAB"/>
    <w:rsid w:val="00730AB6"/>
    <w:rsid w:val="00732457"/>
    <w:rsid w:val="007477D8"/>
    <w:rsid w:val="007567C2"/>
    <w:rsid w:val="0076138F"/>
    <w:rsid w:val="00774FB6"/>
    <w:rsid w:val="00783FCD"/>
    <w:rsid w:val="00784E37"/>
    <w:rsid w:val="00795D63"/>
    <w:rsid w:val="00796D48"/>
    <w:rsid w:val="00796E14"/>
    <w:rsid w:val="007B6296"/>
    <w:rsid w:val="007C061D"/>
    <w:rsid w:val="007C74CA"/>
    <w:rsid w:val="007E4932"/>
    <w:rsid w:val="007E71FB"/>
    <w:rsid w:val="00806130"/>
    <w:rsid w:val="00811126"/>
    <w:rsid w:val="00812DD3"/>
    <w:rsid w:val="0082022D"/>
    <w:rsid w:val="00877599"/>
    <w:rsid w:val="00886320"/>
    <w:rsid w:val="008907A6"/>
    <w:rsid w:val="008913D7"/>
    <w:rsid w:val="00896B19"/>
    <w:rsid w:val="008A430B"/>
    <w:rsid w:val="008A48E1"/>
    <w:rsid w:val="008C19C8"/>
    <w:rsid w:val="008C7564"/>
    <w:rsid w:val="008F073D"/>
    <w:rsid w:val="009015C0"/>
    <w:rsid w:val="009028E0"/>
    <w:rsid w:val="00944C5D"/>
    <w:rsid w:val="0095405A"/>
    <w:rsid w:val="009660C1"/>
    <w:rsid w:val="00977B4C"/>
    <w:rsid w:val="009D1C42"/>
    <w:rsid w:val="009F7BFA"/>
    <w:rsid w:val="00A21631"/>
    <w:rsid w:val="00A43249"/>
    <w:rsid w:val="00A5204D"/>
    <w:rsid w:val="00A72FCD"/>
    <w:rsid w:val="00A74FAF"/>
    <w:rsid w:val="00A83464"/>
    <w:rsid w:val="00AA48E4"/>
    <w:rsid w:val="00AA63DA"/>
    <w:rsid w:val="00AB6504"/>
    <w:rsid w:val="00AC2C31"/>
    <w:rsid w:val="00B031F9"/>
    <w:rsid w:val="00B15F69"/>
    <w:rsid w:val="00B21628"/>
    <w:rsid w:val="00B65FD4"/>
    <w:rsid w:val="00B80BC4"/>
    <w:rsid w:val="00B91B0C"/>
    <w:rsid w:val="00B92768"/>
    <w:rsid w:val="00BB339A"/>
    <w:rsid w:val="00BB7BCF"/>
    <w:rsid w:val="00BC7EB4"/>
    <w:rsid w:val="00BD28B1"/>
    <w:rsid w:val="00BE1AF8"/>
    <w:rsid w:val="00C02B02"/>
    <w:rsid w:val="00C02E36"/>
    <w:rsid w:val="00C11134"/>
    <w:rsid w:val="00C11EBA"/>
    <w:rsid w:val="00C26E1E"/>
    <w:rsid w:val="00C552F7"/>
    <w:rsid w:val="00C630CB"/>
    <w:rsid w:val="00C70949"/>
    <w:rsid w:val="00C83DB9"/>
    <w:rsid w:val="00C900EC"/>
    <w:rsid w:val="00CA76AD"/>
    <w:rsid w:val="00CE7B9C"/>
    <w:rsid w:val="00D01306"/>
    <w:rsid w:val="00D1571D"/>
    <w:rsid w:val="00D163FE"/>
    <w:rsid w:val="00D26B23"/>
    <w:rsid w:val="00D3645A"/>
    <w:rsid w:val="00D56EBA"/>
    <w:rsid w:val="00D61584"/>
    <w:rsid w:val="00D713AC"/>
    <w:rsid w:val="00D8046A"/>
    <w:rsid w:val="00D81FA7"/>
    <w:rsid w:val="00D8533E"/>
    <w:rsid w:val="00D85861"/>
    <w:rsid w:val="00D942D5"/>
    <w:rsid w:val="00DA7F57"/>
    <w:rsid w:val="00DC3C4B"/>
    <w:rsid w:val="00DE0051"/>
    <w:rsid w:val="00DF4703"/>
    <w:rsid w:val="00E02500"/>
    <w:rsid w:val="00E11C8E"/>
    <w:rsid w:val="00E15C94"/>
    <w:rsid w:val="00E20E60"/>
    <w:rsid w:val="00E50B6B"/>
    <w:rsid w:val="00E62EEE"/>
    <w:rsid w:val="00E724E0"/>
    <w:rsid w:val="00E7605B"/>
    <w:rsid w:val="00E762A7"/>
    <w:rsid w:val="00E83D2E"/>
    <w:rsid w:val="00EB1A9C"/>
    <w:rsid w:val="00EC458C"/>
    <w:rsid w:val="00ED052F"/>
    <w:rsid w:val="00F01BF3"/>
    <w:rsid w:val="00F0531C"/>
    <w:rsid w:val="00F11E61"/>
    <w:rsid w:val="00F22794"/>
    <w:rsid w:val="00F25F79"/>
    <w:rsid w:val="00F43092"/>
    <w:rsid w:val="00F545DB"/>
    <w:rsid w:val="00F67779"/>
    <w:rsid w:val="00F70B69"/>
    <w:rsid w:val="00F746F0"/>
    <w:rsid w:val="00F759F3"/>
    <w:rsid w:val="00F81B03"/>
    <w:rsid w:val="00F90360"/>
    <w:rsid w:val="00FC261C"/>
    <w:rsid w:val="00FC39FD"/>
    <w:rsid w:val="00FE2B19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7AB95674"/>
  <w15:chartTrackingRefBased/>
  <w15:docId w15:val="{79280FC9-B6DC-4E48-AC4D-54271BAE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E1E"/>
  </w:style>
  <w:style w:type="paragraph" w:styleId="Footer">
    <w:name w:val="footer"/>
    <w:basedOn w:val="Normal"/>
    <w:link w:val="Foot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1E"/>
  </w:style>
  <w:style w:type="character" w:styleId="PlaceholderText">
    <w:name w:val="Placeholder Text"/>
    <w:basedOn w:val="DefaultParagraphFont"/>
    <w:uiPriority w:val="99"/>
    <w:semiHidden/>
    <w:rsid w:val="00C26E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879F8"/>
    <w:pPr>
      <w:jc w:val="center"/>
    </w:pPr>
    <w:rPr>
      <w:b/>
      <w:bCs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rsid w:val="001879F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1879F8"/>
    <w:rPr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1879F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unhideWhenUsed/>
    <w:rsid w:val="00187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22D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E6C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E6C51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1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13A3-007D-4741-A462-E8701072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oen</dc:creator>
  <cp:keywords/>
  <dc:description/>
  <cp:lastModifiedBy>Leslie Groen</cp:lastModifiedBy>
  <cp:revision>4</cp:revision>
  <cp:lastPrinted>2023-07-17T13:23:00Z</cp:lastPrinted>
  <dcterms:created xsi:type="dcterms:W3CDTF">2024-04-05T19:39:00Z</dcterms:created>
  <dcterms:modified xsi:type="dcterms:W3CDTF">2024-04-05T19:42:00Z</dcterms:modified>
</cp:coreProperties>
</file>